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95E4" w14:textId="1B79CFF0" w:rsidR="00E278B9" w:rsidRPr="00297AA7" w:rsidRDefault="0019115F" w:rsidP="00E278B9">
      <w:pPr>
        <w:rPr>
          <w:rFonts w:asciiTheme="majorHAnsi" w:hAnsiTheme="majorHAnsi" w:cstheme="majorHAnsi"/>
          <w:color w:val="auto"/>
        </w:rPr>
      </w:pPr>
      <w:r w:rsidRPr="00297AA7">
        <w:rPr>
          <w:rFonts w:asciiTheme="majorHAnsi" w:eastAsia="Times New Roman" w:hAnsiTheme="majorHAnsi" w:cstheme="majorHAnsi"/>
          <w:b/>
          <w:color w:val="auto"/>
          <w:shd w:val="clear" w:color="auto" w:fill="FFFFFF"/>
        </w:rPr>
        <w:t>Άσκηση</w:t>
      </w:r>
      <w:r w:rsidR="00E81EE2" w:rsidRPr="00297AA7">
        <w:rPr>
          <w:rFonts w:asciiTheme="majorHAnsi" w:eastAsia="Times New Roman" w:hAnsiTheme="majorHAnsi" w:cstheme="majorHAnsi"/>
          <w:b/>
          <w:color w:val="auto"/>
          <w:shd w:val="clear" w:color="auto" w:fill="FFFFFF"/>
        </w:rPr>
        <w:t xml:space="preserve"> </w:t>
      </w:r>
      <w:r w:rsidR="005E1809" w:rsidRPr="005E1809">
        <w:rPr>
          <w:rFonts w:asciiTheme="majorHAnsi" w:eastAsia="Times New Roman" w:hAnsiTheme="majorHAnsi" w:cstheme="majorHAnsi"/>
          <w:b/>
          <w:color w:val="auto"/>
          <w:shd w:val="clear" w:color="auto" w:fill="FFFFFF"/>
        </w:rPr>
        <w:t>0</w:t>
      </w:r>
      <w:r w:rsidR="00E278B9" w:rsidRPr="00297AA7">
        <w:rPr>
          <w:rFonts w:asciiTheme="majorHAnsi" w:eastAsia="Times New Roman" w:hAnsiTheme="majorHAnsi" w:cstheme="majorHAnsi"/>
          <w:b/>
          <w:color w:val="auto"/>
          <w:shd w:val="clear" w:color="auto" w:fill="FFFFFF"/>
        </w:rPr>
        <w:t>.</w:t>
      </w:r>
      <w:r w:rsidR="00D56160">
        <w:rPr>
          <w:rFonts w:asciiTheme="majorHAnsi" w:eastAsia="Times New Roman" w:hAnsiTheme="majorHAnsi" w:cstheme="majorHAnsi"/>
          <w:b/>
          <w:color w:val="auto"/>
          <w:shd w:val="clear" w:color="auto" w:fill="FFFFFF"/>
          <w:lang w:val="en-US"/>
        </w:rPr>
        <w:t>4</w:t>
      </w:r>
      <w:r w:rsidR="00E278B9" w:rsidRPr="00297AA7">
        <w:rPr>
          <w:rFonts w:asciiTheme="majorHAnsi" w:hAnsiTheme="majorHAnsi" w:cstheme="majorHAnsi"/>
          <w:color w:val="auto"/>
        </w:rPr>
        <w:t>:</w:t>
      </w:r>
      <w:r w:rsidR="00E81EE2" w:rsidRPr="00297AA7">
        <w:rPr>
          <w:rFonts w:asciiTheme="majorHAnsi" w:hAnsiTheme="majorHAnsi" w:cstheme="majorHAnsi"/>
          <w:color w:val="auto"/>
        </w:rPr>
        <w:t xml:space="preserve"> Διάβασε τις φόρμες που θα χρησιμοποιηθούν στο πρόγραμμα καθοδήγησης. Σχεδίασε την πρώτη συνάντηση με τον συμβουλευόμενο.</w:t>
      </w:r>
    </w:p>
    <w:p w14:paraId="1C2D8C5F" w14:textId="400D325A" w:rsidR="00A461F0" w:rsidRPr="00297AA7" w:rsidRDefault="0019115F" w:rsidP="00A461F0">
      <w:pPr>
        <w:pStyle w:val="Default"/>
        <w:jc w:val="center"/>
        <w:rPr>
          <w:sz w:val="22"/>
          <w:szCs w:val="22"/>
          <w:lang w:val="el-GR"/>
        </w:rPr>
      </w:pPr>
      <w:r w:rsidRPr="00297AA7">
        <w:rPr>
          <w:rFonts w:ascii="Helvetica" w:eastAsia="Times New Roman" w:hAnsi="Helvetica" w:cs="Cambria"/>
          <w:sz w:val="21"/>
          <w:szCs w:val="21"/>
          <w:lang w:val="el-GR" w:eastAsia="ar-SA"/>
        </w:rPr>
        <w:br/>
      </w:r>
      <w:r w:rsidR="00A461F0">
        <w:rPr>
          <w:b/>
          <w:bCs/>
          <w:sz w:val="22"/>
          <w:szCs w:val="22"/>
        </w:rPr>
        <w:t>Meeting</w:t>
      </w:r>
      <w:r w:rsidR="00A461F0" w:rsidRPr="00297AA7">
        <w:rPr>
          <w:b/>
          <w:bCs/>
          <w:sz w:val="22"/>
          <w:szCs w:val="22"/>
          <w:lang w:val="el-GR"/>
        </w:rPr>
        <w:t xml:space="preserve"> </w:t>
      </w:r>
      <w:r w:rsidR="00A461F0">
        <w:rPr>
          <w:b/>
          <w:bCs/>
          <w:sz w:val="22"/>
          <w:szCs w:val="22"/>
        </w:rPr>
        <w:t>Log</w:t>
      </w:r>
    </w:p>
    <w:p w14:paraId="1A6EE876" w14:textId="77777777" w:rsidR="00A461F0" w:rsidRPr="00297AA7" w:rsidRDefault="00A461F0" w:rsidP="00A461F0">
      <w:pPr>
        <w:pStyle w:val="Default"/>
        <w:rPr>
          <w:sz w:val="22"/>
          <w:szCs w:val="22"/>
          <w:lang w:val="el-GR"/>
        </w:rPr>
      </w:pPr>
      <w:r>
        <w:rPr>
          <w:b/>
          <w:bCs/>
          <w:sz w:val="22"/>
          <w:szCs w:val="22"/>
        </w:rPr>
        <w:t>Date</w:t>
      </w:r>
      <w:r w:rsidRPr="00297AA7">
        <w:rPr>
          <w:b/>
          <w:bCs/>
          <w:sz w:val="22"/>
          <w:szCs w:val="22"/>
          <w:lang w:val="el-GR"/>
        </w:rPr>
        <w:t xml:space="preserve">: _______________________ </w:t>
      </w:r>
    </w:p>
    <w:p w14:paraId="2BD8C971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ocation of meeting: _____________________ </w:t>
      </w:r>
    </w:p>
    <w:p w14:paraId="36B4ADF9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ngth of meeting: _____________________________ </w:t>
      </w:r>
    </w:p>
    <w:p w14:paraId="55518AB9" w14:textId="77777777" w:rsidR="00A461F0" w:rsidRDefault="00A461F0" w:rsidP="00A461F0">
      <w:pPr>
        <w:pStyle w:val="Default"/>
        <w:rPr>
          <w:sz w:val="22"/>
          <w:szCs w:val="22"/>
        </w:rPr>
      </w:pPr>
    </w:p>
    <w:p w14:paraId="4C82EC98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thod of meeting (tick box as appropriate) </w:t>
      </w:r>
    </w:p>
    <w:p w14:paraId="55BB5377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ce-to-face </w:t>
      </w:r>
    </w:p>
    <w:p w14:paraId="0E7DEAAE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kype </w:t>
      </w:r>
    </w:p>
    <w:p w14:paraId="0FA0BEA6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ssenger </w:t>
      </w:r>
    </w:p>
    <w:p w14:paraId="12BB4718" w14:textId="25628FC3" w:rsidR="00A461F0" w:rsidRDefault="00A461F0" w:rsidP="00A461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her </w:t>
      </w:r>
    </w:p>
    <w:p w14:paraId="5131E310" w14:textId="77777777" w:rsidR="00A461F0" w:rsidRDefault="00A461F0" w:rsidP="00A461F0">
      <w:pPr>
        <w:pStyle w:val="Default"/>
        <w:rPr>
          <w:sz w:val="22"/>
          <w:szCs w:val="22"/>
        </w:rPr>
      </w:pPr>
    </w:p>
    <w:p w14:paraId="70EF5E47" w14:textId="77777777" w:rsidR="00A461F0" w:rsidRDefault="00A461F0" w:rsidP="00A461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ctions objectives achieved from last meeting </w:t>
      </w:r>
    </w:p>
    <w:p w14:paraId="240B5F02" w14:textId="77777777" w:rsidR="00A461F0" w:rsidRDefault="00A461F0" w:rsidP="00A461F0">
      <w:pPr>
        <w:pStyle w:val="Default"/>
        <w:rPr>
          <w:sz w:val="22"/>
          <w:szCs w:val="22"/>
        </w:rPr>
      </w:pPr>
    </w:p>
    <w:p w14:paraId="2A00B89D" w14:textId="77777777" w:rsidR="00A461F0" w:rsidRDefault="00A461F0" w:rsidP="00A461F0">
      <w:pPr>
        <w:pStyle w:val="Default"/>
        <w:rPr>
          <w:sz w:val="22"/>
          <w:szCs w:val="22"/>
        </w:rPr>
      </w:pPr>
    </w:p>
    <w:p w14:paraId="78B72B62" w14:textId="77777777" w:rsidR="00A461F0" w:rsidRDefault="00A461F0" w:rsidP="00A461F0">
      <w:pPr>
        <w:pStyle w:val="Default"/>
        <w:rPr>
          <w:sz w:val="22"/>
          <w:szCs w:val="22"/>
        </w:rPr>
      </w:pPr>
    </w:p>
    <w:p w14:paraId="284B2095" w14:textId="77777777" w:rsidR="00A461F0" w:rsidRDefault="00A461F0" w:rsidP="00A461F0">
      <w:pPr>
        <w:pStyle w:val="Default"/>
        <w:rPr>
          <w:sz w:val="22"/>
          <w:szCs w:val="22"/>
        </w:rPr>
      </w:pPr>
    </w:p>
    <w:p w14:paraId="187058A1" w14:textId="77777777" w:rsidR="00A461F0" w:rsidRDefault="00A461F0" w:rsidP="00A461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hallenges, solutions, and outstanding objectives </w:t>
      </w:r>
    </w:p>
    <w:p w14:paraId="63488A52" w14:textId="77777777" w:rsidR="00A461F0" w:rsidRDefault="00A461F0" w:rsidP="00A461F0">
      <w:pPr>
        <w:pStyle w:val="Default"/>
        <w:rPr>
          <w:sz w:val="22"/>
          <w:szCs w:val="22"/>
        </w:rPr>
      </w:pPr>
    </w:p>
    <w:p w14:paraId="2904D1CF" w14:textId="77777777" w:rsidR="00A461F0" w:rsidRDefault="00A461F0" w:rsidP="00A461F0">
      <w:pPr>
        <w:pStyle w:val="Default"/>
        <w:rPr>
          <w:sz w:val="22"/>
          <w:szCs w:val="22"/>
        </w:rPr>
      </w:pPr>
    </w:p>
    <w:p w14:paraId="38F1CA51" w14:textId="77777777" w:rsidR="00A461F0" w:rsidRDefault="00A461F0" w:rsidP="00A461F0">
      <w:pPr>
        <w:pStyle w:val="Default"/>
        <w:rPr>
          <w:sz w:val="22"/>
          <w:szCs w:val="22"/>
        </w:rPr>
      </w:pPr>
    </w:p>
    <w:p w14:paraId="04547700" w14:textId="77777777" w:rsidR="00A461F0" w:rsidRDefault="00A461F0" w:rsidP="00A461F0">
      <w:pPr>
        <w:pStyle w:val="Default"/>
        <w:rPr>
          <w:sz w:val="22"/>
          <w:szCs w:val="22"/>
        </w:rPr>
      </w:pPr>
    </w:p>
    <w:p w14:paraId="2EEB5048" w14:textId="3765E15D" w:rsidR="00A461F0" w:rsidRDefault="00A461F0" w:rsidP="00A461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Steps for achieving objectives set at this meeting</w:t>
      </w:r>
    </w:p>
    <w:p w14:paraId="14739F3E" w14:textId="77777777" w:rsidR="00A461F0" w:rsidRDefault="00A461F0" w:rsidP="00A461F0">
      <w:pPr>
        <w:pStyle w:val="Default"/>
        <w:rPr>
          <w:sz w:val="22"/>
          <w:szCs w:val="22"/>
        </w:rPr>
      </w:pPr>
    </w:p>
    <w:p w14:paraId="3B3AE4E0" w14:textId="77777777" w:rsidR="00A461F0" w:rsidRDefault="00A461F0" w:rsidP="00A461F0">
      <w:pPr>
        <w:pStyle w:val="Default"/>
        <w:rPr>
          <w:sz w:val="22"/>
          <w:szCs w:val="22"/>
        </w:rPr>
      </w:pPr>
    </w:p>
    <w:p w14:paraId="5D6B3014" w14:textId="77777777" w:rsidR="00A461F0" w:rsidRDefault="00A461F0" w:rsidP="00A461F0">
      <w:pPr>
        <w:pStyle w:val="Default"/>
        <w:rPr>
          <w:sz w:val="22"/>
          <w:szCs w:val="22"/>
        </w:rPr>
      </w:pPr>
    </w:p>
    <w:p w14:paraId="74204CC6" w14:textId="77777777" w:rsidR="00A461F0" w:rsidRDefault="00A461F0" w:rsidP="00A461F0">
      <w:pPr>
        <w:pStyle w:val="Default"/>
        <w:rPr>
          <w:sz w:val="22"/>
          <w:szCs w:val="22"/>
        </w:rPr>
      </w:pPr>
    </w:p>
    <w:p w14:paraId="162E3C25" w14:textId="77777777" w:rsidR="00A461F0" w:rsidRDefault="00A461F0" w:rsidP="00A461F0">
      <w:pPr>
        <w:pStyle w:val="Default"/>
        <w:rPr>
          <w:sz w:val="22"/>
          <w:szCs w:val="22"/>
        </w:rPr>
      </w:pPr>
    </w:p>
    <w:p w14:paraId="7E2067BC" w14:textId="6343CDCC" w:rsidR="00A461F0" w:rsidRDefault="00A461F0" w:rsidP="00A461F0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Topics of the next meeting</w:t>
      </w:r>
    </w:p>
    <w:p w14:paraId="12DD6080" w14:textId="77777777" w:rsidR="00A461F0" w:rsidRDefault="00A461F0" w:rsidP="00A461F0">
      <w:pPr>
        <w:pStyle w:val="Default"/>
        <w:rPr>
          <w:sz w:val="22"/>
          <w:szCs w:val="22"/>
        </w:rPr>
      </w:pPr>
    </w:p>
    <w:p w14:paraId="39E519EB" w14:textId="77777777" w:rsidR="00A461F0" w:rsidRDefault="00A461F0" w:rsidP="00A461F0">
      <w:pPr>
        <w:pStyle w:val="Default"/>
        <w:rPr>
          <w:sz w:val="22"/>
          <w:szCs w:val="22"/>
        </w:rPr>
      </w:pPr>
    </w:p>
    <w:p w14:paraId="2520126E" w14:textId="77777777" w:rsidR="00A461F0" w:rsidRDefault="00A461F0" w:rsidP="00A461F0">
      <w:pPr>
        <w:pStyle w:val="Default"/>
        <w:rPr>
          <w:sz w:val="22"/>
          <w:szCs w:val="22"/>
        </w:rPr>
      </w:pPr>
    </w:p>
    <w:p w14:paraId="5A6FD96E" w14:textId="77777777" w:rsidR="00A461F0" w:rsidRDefault="00A461F0" w:rsidP="00A461F0">
      <w:pPr>
        <w:pStyle w:val="Default"/>
        <w:rPr>
          <w:sz w:val="22"/>
          <w:szCs w:val="22"/>
        </w:rPr>
      </w:pPr>
    </w:p>
    <w:p w14:paraId="0FF53824" w14:textId="77777777" w:rsidR="00A461F0" w:rsidRDefault="00A461F0" w:rsidP="00A461F0">
      <w:pPr>
        <w:pStyle w:val="Default"/>
        <w:rPr>
          <w:sz w:val="22"/>
          <w:szCs w:val="22"/>
        </w:rPr>
      </w:pPr>
    </w:p>
    <w:p w14:paraId="3775B673" w14:textId="5D6DFDB2" w:rsidR="00A461F0" w:rsidRDefault="00A461F0" w:rsidP="00A461F0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Actions for mentee or mentor before the next meeting</w:t>
      </w:r>
    </w:p>
    <w:p w14:paraId="4C5247A6" w14:textId="77777777" w:rsidR="00A461F0" w:rsidRPr="00297AA7" w:rsidRDefault="00A461F0" w:rsidP="00A461F0">
      <w:pPr>
        <w:rPr>
          <w:lang w:val="en-US"/>
        </w:rPr>
      </w:pPr>
    </w:p>
    <w:p w14:paraId="5FAA7AE4" w14:textId="77777777" w:rsidR="00A461F0" w:rsidRPr="00297AA7" w:rsidRDefault="00A461F0" w:rsidP="00A461F0">
      <w:pPr>
        <w:rPr>
          <w:lang w:val="en-US"/>
        </w:rPr>
      </w:pPr>
    </w:p>
    <w:p w14:paraId="2A3965E1" w14:textId="77777777" w:rsidR="00A461F0" w:rsidRPr="00297AA7" w:rsidRDefault="00A461F0" w:rsidP="00A461F0">
      <w:pPr>
        <w:rPr>
          <w:lang w:val="en-US"/>
        </w:rPr>
      </w:pPr>
    </w:p>
    <w:p w14:paraId="77063589" w14:textId="77777777" w:rsidR="00A461F0" w:rsidRPr="00297AA7" w:rsidRDefault="00A461F0" w:rsidP="00A461F0">
      <w:pPr>
        <w:rPr>
          <w:lang w:val="en-US"/>
        </w:rPr>
      </w:pPr>
    </w:p>
    <w:p w14:paraId="781D6287" w14:textId="7DDA7025" w:rsidR="0019115F" w:rsidRPr="00297AA7" w:rsidRDefault="00A461F0" w:rsidP="00A461F0">
      <w:pPr>
        <w:rPr>
          <w:rFonts w:asciiTheme="majorHAnsi" w:eastAsia="Times New Roman" w:hAnsiTheme="majorHAnsi" w:cstheme="majorHAnsi"/>
          <w:b/>
          <w:color w:val="auto"/>
          <w:sz w:val="21"/>
          <w:szCs w:val="21"/>
          <w:lang w:val="en-US" w:eastAsia="ar-SA"/>
        </w:rPr>
      </w:pPr>
      <w:r w:rsidRPr="00297AA7">
        <w:rPr>
          <w:rFonts w:asciiTheme="majorHAnsi" w:hAnsiTheme="majorHAnsi" w:cstheme="majorHAnsi"/>
          <w:color w:val="auto"/>
          <w:lang w:val="en-US"/>
        </w:rPr>
        <w:t>Date of next meeting: ________________________</w:t>
      </w:r>
    </w:p>
    <w:p w14:paraId="137752AF" w14:textId="0EAB4340" w:rsidR="00A461F0" w:rsidRDefault="00A461F0" w:rsidP="00A461F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ction plan</w:t>
      </w:r>
    </w:p>
    <w:p w14:paraId="5B3FB01C" w14:textId="77777777" w:rsidR="00A461F0" w:rsidRDefault="00A461F0" w:rsidP="00A461F0">
      <w:pPr>
        <w:pStyle w:val="Default"/>
        <w:rPr>
          <w:b/>
          <w:bCs/>
          <w:sz w:val="22"/>
          <w:szCs w:val="22"/>
        </w:rPr>
      </w:pPr>
    </w:p>
    <w:p w14:paraId="63ABBC38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ntee: ___________________ </w:t>
      </w:r>
    </w:p>
    <w:p w14:paraId="3554156A" w14:textId="77777777" w:rsidR="00A461F0" w:rsidRDefault="00A461F0" w:rsidP="00A461F0">
      <w:pPr>
        <w:pStyle w:val="Default"/>
        <w:rPr>
          <w:b/>
          <w:bCs/>
          <w:sz w:val="22"/>
          <w:szCs w:val="22"/>
        </w:rPr>
      </w:pPr>
    </w:p>
    <w:p w14:paraId="4E609678" w14:textId="77777777" w:rsidR="00A461F0" w:rsidRDefault="00A461F0" w:rsidP="00A461F0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Mentor:_</w:t>
      </w:r>
      <w:proofErr w:type="gramEnd"/>
      <w:r>
        <w:rPr>
          <w:b/>
          <w:bCs/>
          <w:sz w:val="22"/>
          <w:szCs w:val="22"/>
        </w:rPr>
        <w:t xml:space="preserve">____________________ </w:t>
      </w:r>
    </w:p>
    <w:p w14:paraId="75C644EB" w14:textId="77777777" w:rsidR="00A461F0" w:rsidRDefault="00A461F0" w:rsidP="00A461F0">
      <w:pPr>
        <w:pStyle w:val="Default"/>
        <w:rPr>
          <w:sz w:val="22"/>
          <w:szCs w:val="22"/>
        </w:rPr>
      </w:pPr>
    </w:p>
    <w:p w14:paraId="6A796989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of meeting: </w:t>
      </w:r>
    </w:p>
    <w:p w14:paraId="4ED294D8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ngth of meeting: </w:t>
      </w:r>
    </w:p>
    <w:p w14:paraId="7FA507C5" w14:textId="77777777" w:rsidR="00A461F0" w:rsidRDefault="00A461F0" w:rsidP="00A461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ction plan start date: </w:t>
      </w:r>
    </w:p>
    <w:p w14:paraId="1A59BEEB" w14:textId="79280095" w:rsidR="00E2251A" w:rsidRDefault="00A461F0" w:rsidP="00536FFF">
      <w:pPr>
        <w:pStyle w:val="Default"/>
        <w:rPr>
          <w:sz w:val="22"/>
          <w:szCs w:val="22"/>
        </w:rPr>
      </w:pPr>
      <w:r w:rsidRPr="00536FFF">
        <w:rPr>
          <w:sz w:val="22"/>
          <w:szCs w:val="22"/>
        </w:rPr>
        <w:t>Estimated completion date:</w:t>
      </w:r>
    </w:p>
    <w:p w14:paraId="1D5A09E6" w14:textId="77777777" w:rsidR="00536FFF" w:rsidRPr="00536FFF" w:rsidRDefault="00536FFF" w:rsidP="00536FFF">
      <w:pPr>
        <w:pStyle w:val="Default"/>
        <w:rPr>
          <w:sz w:val="22"/>
          <w:szCs w:val="22"/>
        </w:rPr>
      </w:pPr>
    </w:p>
    <w:p w14:paraId="66C42D3A" w14:textId="3B3FFFB8" w:rsidR="00A461F0" w:rsidRDefault="00A461F0" w:rsidP="00A461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ong term </w:t>
      </w:r>
      <w:r w:rsidR="00297AA7">
        <w:rPr>
          <w:sz w:val="22"/>
          <w:szCs w:val="22"/>
        </w:rPr>
        <w:t>goals:</w:t>
      </w:r>
    </w:p>
    <w:p w14:paraId="5DAE3514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7F3728B6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0221D644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6725A3D3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7A9A2626" w14:textId="0F07E9FB" w:rsidR="00A461F0" w:rsidRDefault="00A461F0" w:rsidP="00A461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Short term goals and priorities What do I need to learn in order to achieve my goal? </w:t>
      </w:r>
    </w:p>
    <w:p w14:paraId="2A0ACD8B" w14:textId="77777777" w:rsidR="00536FFF" w:rsidRPr="00297AA7" w:rsidRDefault="00536FFF" w:rsidP="00A46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7B7C0996" w14:textId="77777777" w:rsidR="00536FFF" w:rsidRPr="00297AA7" w:rsidRDefault="00536FFF" w:rsidP="00A46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6088B341" w14:textId="77777777" w:rsidR="00536FFF" w:rsidRPr="00297AA7" w:rsidRDefault="00536FFF" w:rsidP="00A46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7751B6E0" w14:textId="77777777" w:rsidR="00536FFF" w:rsidRPr="00297AA7" w:rsidRDefault="00536FFF" w:rsidP="00A46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524EDB2A" w14:textId="1220EA71" w:rsidR="00A461F0" w:rsidRPr="00536FFF" w:rsidRDefault="00A461F0" w:rsidP="0053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36FFF">
        <w:rPr>
          <w:sz w:val="22"/>
          <w:szCs w:val="22"/>
        </w:rPr>
        <w:t>Timescales</w:t>
      </w:r>
      <w:r w:rsidR="00536FFF" w:rsidRPr="00536FFF">
        <w:rPr>
          <w:sz w:val="22"/>
          <w:szCs w:val="22"/>
        </w:rPr>
        <w:t>:</w:t>
      </w:r>
    </w:p>
    <w:p w14:paraId="223A73EE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377E2DDB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7EB1ED77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0AEFF64E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06DAC396" w14:textId="13CEA115" w:rsidR="00A461F0" w:rsidRDefault="00A461F0" w:rsidP="0053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Milestones</w:t>
      </w:r>
      <w:r w:rsidR="00536FFF" w:rsidRPr="00536FF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90666A9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059D5EE7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014E80FD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3BB71ECF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118E17DA" w14:textId="351A5783" w:rsidR="00A461F0" w:rsidRDefault="00536FFF" w:rsidP="0053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Success criteria:</w:t>
      </w:r>
    </w:p>
    <w:p w14:paraId="5EBDDED4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4E9C1707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552C4A99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1F36AE5E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363AB466" w14:textId="53169A39" w:rsidR="00A461F0" w:rsidRDefault="00A461F0" w:rsidP="0053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36FFF">
        <w:rPr>
          <w:sz w:val="22"/>
          <w:szCs w:val="22"/>
        </w:rPr>
        <w:t>Additional comments</w:t>
      </w:r>
      <w:r w:rsidR="00536FFF">
        <w:rPr>
          <w:sz w:val="22"/>
          <w:szCs w:val="22"/>
        </w:rPr>
        <w:t>:</w:t>
      </w:r>
    </w:p>
    <w:p w14:paraId="344B9818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25275DD1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7246DDFC" w14:textId="77777777" w:rsidR="00536FFF" w:rsidRPr="00297AA7" w:rsidRDefault="00536FFF" w:rsidP="005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23A9A578" w14:textId="0B1307A4" w:rsidR="00536FFF" w:rsidRPr="00297AA7" w:rsidRDefault="00536FFF" w:rsidP="00536FFF">
      <w:pPr>
        <w:spacing w:before="0" w:after="0" w:line="240" w:lineRule="auto"/>
        <w:rPr>
          <w:lang w:val="en-US"/>
        </w:rPr>
      </w:pPr>
      <w:r w:rsidRPr="00297AA7">
        <w:rPr>
          <w:lang w:val="en-US"/>
        </w:rPr>
        <w:t xml:space="preserve"> </w:t>
      </w:r>
    </w:p>
    <w:sectPr w:rsidR="00536FFF" w:rsidRPr="00297AA7" w:rsidSect="00C54ECE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38616" w14:textId="77777777" w:rsidR="003F0512" w:rsidRDefault="003F0512" w:rsidP="002230A2">
      <w:pPr>
        <w:spacing w:before="0" w:after="0" w:line="240" w:lineRule="auto"/>
      </w:pPr>
      <w:r>
        <w:separator/>
      </w:r>
    </w:p>
  </w:endnote>
  <w:endnote w:type="continuationSeparator" w:id="0">
    <w:p w14:paraId="17E98C67" w14:textId="77777777" w:rsidR="003F0512" w:rsidRDefault="003F0512" w:rsidP="002230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72ACE" w14:textId="77777777" w:rsidR="003F0512" w:rsidRDefault="003F0512" w:rsidP="002230A2">
      <w:pPr>
        <w:spacing w:before="0" w:after="0" w:line="240" w:lineRule="auto"/>
      </w:pPr>
      <w:r>
        <w:separator/>
      </w:r>
    </w:p>
  </w:footnote>
  <w:footnote w:type="continuationSeparator" w:id="0">
    <w:p w14:paraId="1F43E26D" w14:textId="77777777" w:rsidR="003F0512" w:rsidRDefault="003F0512" w:rsidP="002230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EBC90" w14:textId="77777777" w:rsidR="00A461F0" w:rsidRPr="00297AA7" w:rsidRDefault="003F0512">
    <w:pPr>
      <w:pStyle w:val="a3"/>
      <w:rPr>
        <w:lang w:val="en-US"/>
      </w:rPr>
    </w:pPr>
    <w:sdt>
      <w:sdtPr>
        <w:id w:val="171999623"/>
        <w:placeholder>
          <w:docPart w:val="918012A7DA065A4FA0EDFDDF46983BC3"/>
        </w:placeholder>
        <w:temporary/>
        <w:showingPlcHdr/>
      </w:sdtPr>
      <w:sdtEndPr/>
      <w:sdtContent>
        <w:r w:rsidR="00A461F0" w:rsidRPr="00297AA7">
          <w:rPr>
            <w:lang w:val="en-US"/>
          </w:rPr>
          <w:t>[Type text]</w:t>
        </w:r>
      </w:sdtContent>
    </w:sdt>
    <w:r w:rsidR="00A461F0">
      <w:ptab w:relativeTo="margin" w:alignment="center" w:leader="none"/>
    </w:r>
    <w:sdt>
      <w:sdtPr>
        <w:id w:val="171999624"/>
        <w:placeholder>
          <w:docPart w:val="8D6A1E38AE6BBF42B0671C61A5DD18AF"/>
        </w:placeholder>
        <w:temporary/>
        <w:showingPlcHdr/>
      </w:sdtPr>
      <w:sdtEndPr/>
      <w:sdtContent>
        <w:r w:rsidR="00A461F0" w:rsidRPr="00297AA7">
          <w:rPr>
            <w:lang w:val="en-US"/>
          </w:rPr>
          <w:t>[Type text]</w:t>
        </w:r>
      </w:sdtContent>
    </w:sdt>
    <w:r w:rsidR="00A461F0">
      <w:ptab w:relativeTo="margin" w:alignment="right" w:leader="none"/>
    </w:r>
    <w:sdt>
      <w:sdtPr>
        <w:id w:val="171999625"/>
        <w:placeholder>
          <w:docPart w:val="6B8566EE0D94A0429ED57474EBFFD4A4"/>
        </w:placeholder>
        <w:temporary/>
        <w:showingPlcHdr/>
      </w:sdtPr>
      <w:sdtEndPr/>
      <w:sdtContent>
        <w:r w:rsidR="00A461F0" w:rsidRPr="00297AA7">
          <w:rPr>
            <w:lang w:val="en-US"/>
          </w:rPr>
          <w:t>[Type text]</w:t>
        </w:r>
      </w:sdtContent>
    </w:sdt>
  </w:p>
  <w:p w14:paraId="1964BF66" w14:textId="77777777" w:rsidR="00A461F0" w:rsidRPr="00297AA7" w:rsidRDefault="00A461F0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74D7" w14:textId="77777777" w:rsidR="00A461F0" w:rsidRDefault="00A461F0">
    <w:pPr>
      <w:pStyle w:val="a3"/>
    </w:pPr>
    <w:r>
      <w:rPr>
        <w:noProof/>
        <w:lang w:val="en-US"/>
      </w:rPr>
      <w:drawing>
        <wp:inline distT="0" distB="0" distL="0" distR="0" wp14:anchorId="4C6544A6" wp14:editId="640764A0">
          <wp:extent cx="698195" cy="4649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95" cy="46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230A2">
      <w:rPr>
        <w:noProof/>
        <w:lang w:val="en-US"/>
      </w:rPr>
      <w:drawing>
        <wp:inline distT="0" distB="0" distL="0" distR="0" wp14:anchorId="0AAC438B" wp14:editId="0DA7D0D0">
          <wp:extent cx="1720883" cy="454047"/>
          <wp:effectExtent l="0" t="0" r="635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839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30A2">
      <w:t xml:space="preserve"> </w:t>
    </w:r>
  </w:p>
  <w:p w14:paraId="2F96448F" w14:textId="77777777" w:rsidR="00A461F0" w:rsidRDefault="00A461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F2651"/>
    <w:multiLevelType w:val="hybridMultilevel"/>
    <w:tmpl w:val="72662860"/>
    <w:lvl w:ilvl="0" w:tplc="48E4C9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CE664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0E3D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F89F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A6AC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0C58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093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FE6B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2AF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0A2"/>
    <w:rsid w:val="00007694"/>
    <w:rsid w:val="0019115F"/>
    <w:rsid w:val="002230A2"/>
    <w:rsid w:val="00297AA7"/>
    <w:rsid w:val="003F0512"/>
    <w:rsid w:val="00536FFF"/>
    <w:rsid w:val="005D3596"/>
    <w:rsid w:val="005E1809"/>
    <w:rsid w:val="007157BA"/>
    <w:rsid w:val="00A461F0"/>
    <w:rsid w:val="00C54ECE"/>
    <w:rsid w:val="00CC120E"/>
    <w:rsid w:val="00D56160"/>
    <w:rsid w:val="00E2251A"/>
    <w:rsid w:val="00E278B9"/>
    <w:rsid w:val="00E8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B460B"/>
  <w14:defaultImageDpi w14:val="300"/>
  <w15:docId w15:val="{21CDFDEE-6B84-4474-A330-9B9716AC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51A"/>
    <w:pPr>
      <w:spacing w:before="120" w:after="200" w:line="264" w:lineRule="auto"/>
    </w:pPr>
    <w:rPr>
      <w:rFonts w:ascii="Constantia" w:eastAsiaTheme="minorHAnsi" w:hAnsi="Constantia"/>
      <w:color w:val="595959" w:themeColor="text1" w:themeTint="A6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0A2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2230A2"/>
  </w:style>
  <w:style w:type="paragraph" w:styleId="a4">
    <w:name w:val="footer"/>
    <w:basedOn w:val="a"/>
    <w:link w:val="Char0"/>
    <w:uiPriority w:val="99"/>
    <w:unhideWhenUsed/>
    <w:rsid w:val="002230A2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2230A2"/>
  </w:style>
  <w:style w:type="paragraph" w:styleId="a5">
    <w:name w:val="Balloon Text"/>
    <w:basedOn w:val="a"/>
    <w:link w:val="Char1"/>
    <w:uiPriority w:val="99"/>
    <w:semiHidden/>
    <w:unhideWhenUsed/>
    <w:rsid w:val="002230A2"/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230A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461F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a6">
    <w:name w:val="Table Grid"/>
    <w:basedOn w:val="a1"/>
    <w:uiPriority w:val="59"/>
    <w:rsid w:val="00A4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012A7DA065A4FA0EDFDDF4698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5318-6B7A-8543-8852-3FB3A50C1012}"/>
      </w:docPartPr>
      <w:docPartBody>
        <w:p w:rsidR="002C44F8" w:rsidRDefault="000A1852" w:rsidP="000A1852">
          <w:pPr>
            <w:pStyle w:val="918012A7DA065A4FA0EDFDDF46983BC3"/>
          </w:pPr>
          <w:r>
            <w:t>[Type text]</w:t>
          </w:r>
        </w:p>
      </w:docPartBody>
    </w:docPart>
    <w:docPart>
      <w:docPartPr>
        <w:name w:val="8D6A1E38AE6BBF42B0671C61A5DD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97D4-535F-A440-BFA7-9F2AB1E657B7}"/>
      </w:docPartPr>
      <w:docPartBody>
        <w:p w:rsidR="002C44F8" w:rsidRDefault="000A1852" w:rsidP="000A1852">
          <w:pPr>
            <w:pStyle w:val="8D6A1E38AE6BBF42B0671C61A5DD18AF"/>
          </w:pPr>
          <w:r>
            <w:t>[Type text]</w:t>
          </w:r>
        </w:p>
      </w:docPartBody>
    </w:docPart>
    <w:docPart>
      <w:docPartPr>
        <w:name w:val="6B8566EE0D94A0429ED57474EBFF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7146-0EF2-1545-B0CA-90BBAD008D7A}"/>
      </w:docPartPr>
      <w:docPartBody>
        <w:p w:rsidR="002C44F8" w:rsidRDefault="000A1852" w:rsidP="000A1852">
          <w:pPr>
            <w:pStyle w:val="6B8566EE0D94A0429ED57474EBFFD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852"/>
    <w:rsid w:val="000A1852"/>
    <w:rsid w:val="002C44F8"/>
    <w:rsid w:val="00A90DAC"/>
    <w:rsid w:val="00BB4B13"/>
    <w:rsid w:val="00D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012A7DA065A4FA0EDFDDF46983BC3">
    <w:name w:val="918012A7DA065A4FA0EDFDDF46983BC3"/>
    <w:rsid w:val="000A1852"/>
  </w:style>
  <w:style w:type="paragraph" w:customStyle="1" w:styleId="8D6A1E38AE6BBF42B0671C61A5DD18AF">
    <w:name w:val="8D6A1E38AE6BBF42B0671C61A5DD18AF"/>
    <w:rsid w:val="000A1852"/>
  </w:style>
  <w:style w:type="paragraph" w:customStyle="1" w:styleId="6B8566EE0D94A0429ED57474EBFFD4A4">
    <w:name w:val="6B8566EE0D94A0429ED57474EBFFD4A4"/>
    <w:rsid w:val="000A1852"/>
  </w:style>
  <w:style w:type="paragraph" w:customStyle="1" w:styleId="0201DE9652931D4592632746EE21CA6E">
    <w:name w:val="0201DE9652931D4592632746EE21CA6E"/>
    <w:rsid w:val="000A1852"/>
  </w:style>
  <w:style w:type="paragraph" w:customStyle="1" w:styleId="9CFE5B2BA27E3C439933E3F9D990D932">
    <w:name w:val="9CFE5B2BA27E3C439933E3F9D990D932"/>
    <w:rsid w:val="000A1852"/>
  </w:style>
  <w:style w:type="paragraph" w:customStyle="1" w:styleId="72D32D38B90F3041888F014051B913B5">
    <w:name w:val="72D32D38B90F3041888F014051B913B5"/>
    <w:rsid w:val="000A1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BBF27-1D81-F947-B1A6-9E911AB9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854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 Tsoumaki</dc:creator>
  <cp:keywords/>
  <dc:description/>
  <cp:lastModifiedBy>APatrikiou</cp:lastModifiedBy>
  <cp:revision>8</cp:revision>
  <dcterms:created xsi:type="dcterms:W3CDTF">2020-07-27T21:20:00Z</dcterms:created>
  <dcterms:modified xsi:type="dcterms:W3CDTF">2020-07-29T11:16:00Z</dcterms:modified>
</cp:coreProperties>
</file>